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70A" w:rsidRDefault="00C6270A">
      <w:pPr>
        <w:rPr>
          <w:rFonts w:hint="eastAsia"/>
        </w:rPr>
      </w:pPr>
    </w:p>
    <w:p w:rsidR="004B3FF1" w:rsidRPr="000E0BE7" w:rsidRDefault="000E0BE7">
      <w:pPr>
        <w:rPr>
          <w:sz w:val="40"/>
          <w:szCs w:val="40"/>
        </w:rPr>
      </w:pPr>
      <w:r w:rsidRPr="000E0BE7">
        <w:rPr>
          <w:rFonts w:hint="eastAsia"/>
          <w:sz w:val="40"/>
          <w:szCs w:val="40"/>
        </w:rPr>
        <w:t>第１９課</w:t>
      </w:r>
    </w:p>
    <w:p w:rsidR="004B3FF1" w:rsidRDefault="004B3FF1"/>
    <w:p w:rsidR="004B3FF1" w:rsidRDefault="004B3FF1" w:rsidP="000E0BE7">
      <w:pPr>
        <w:pStyle w:val="ListParagraph"/>
        <w:numPr>
          <w:ilvl w:val="0"/>
          <w:numId w:val="4"/>
        </w:numPr>
        <w:tabs>
          <w:tab w:val="left" w:pos="720"/>
        </w:tabs>
        <w:ind w:left="540" w:hanging="540"/>
      </w:pPr>
      <w:r>
        <w:rPr>
          <w:rFonts w:hint="eastAsia"/>
        </w:rPr>
        <w:t>１）あなた　は　すもう　を　見た　ことが　ありますか？</w:t>
      </w:r>
    </w:p>
    <w:p w:rsidR="004B3FF1" w:rsidRDefault="004B3FF1" w:rsidP="000E0BE7">
      <w:pPr>
        <w:pStyle w:val="ListParagraph"/>
        <w:ind w:left="540"/>
      </w:pPr>
      <w:r>
        <w:rPr>
          <w:rFonts w:hint="eastAsia"/>
        </w:rPr>
        <w:t>２）休みの　日は　何を　しましたか？</w:t>
      </w:r>
    </w:p>
    <w:p w:rsidR="004B3FF1" w:rsidRDefault="004B3FF1" w:rsidP="000E0BE7">
      <w:pPr>
        <w:pStyle w:val="ListParagraph"/>
        <w:ind w:left="540"/>
      </w:pPr>
      <w:r>
        <w:rPr>
          <w:rFonts w:hint="eastAsia"/>
        </w:rPr>
        <w:t>３）あなた　は　何に　なりたい　ですか？</w:t>
      </w:r>
    </w:p>
    <w:p w:rsidR="004B3FF1" w:rsidRDefault="004B3FF1" w:rsidP="000E0BE7">
      <w:pPr>
        <w:pStyle w:val="ListParagraph"/>
        <w:ind w:left="540"/>
      </w:pPr>
      <w:r>
        <w:rPr>
          <w:rFonts w:hint="eastAsia"/>
        </w:rPr>
        <w:t>４）馬に　のった　こたが　ありますか？</w:t>
      </w:r>
    </w:p>
    <w:p w:rsidR="004B3FF1" w:rsidRDefault="004B3FF1" w:rsidP="000E0BE7">
      <w:pPr>
        <w:pStyle w:val="ListParagraph"/>
        <w:ind w:left="540"/>
      </w:pPr>
      <w:r>
        <w:rPr>
          <w:rFonts w:hint="eastAsia"/>
        </w:rPr>
        <w:t>５）酒を　飲んだ　こたが　ありますか？</w:t>
      </w:r>
    </w:p>
    <w:p w:rsidR="000E0BE7" w:rsidRDefault="000E0BE7" w:rsidP="000E0BE7">
      <w:pPr>
        <w:pStyle w:val="ListParagraph"/>
        <w:ind w:left="540"/>
      </w:pPr>
    </w:p>
    <w:p w:rsidR="004B3FF1" w:rsidRDefault="004B3FF1" w:rsidP="004B3FF1"/>
    <w:p w:rsidR="004B3FF1" w:rsidRDefault="004B3FF1" w:rsidP="004B3FF1">
      <w:r>
        <w:rPr>
          <w:rFonts w:hint="eastAsia"/>
        </w:rPr>
        <w:t>２．１）ウッミ</w:t>
      </w:r>
      <w:r w:rsidR="00E06B00">
        <w:rPr>
          <w:rFonts w:hint="eastAsia"/>
        </w:rPr>
        <w:tab/>
      </w:r>
      <w:r>
        <w:rPr>
          <w:rFonts w:hint="eastAsia"/>
        </w:rPr>
        <w:t xml:space="preserve">：　ニサさん　かぶきを　</w:t>
      </w:r>
      <w:r w:rsidR="00E97F49">
        <w:rPr>
          <w:rFonts w:hint="eastAsia"/>
        </w:rPr>
        <w:t>見た　ことが　ありますか？</w:t>
      </w:r>
    </w:p>
    <w:p w:rsidR="00E97F49" w:rsidRDefault="00E97F49" w:rsidP="004B3FF1">
      <w:r>
        <w:rPr>
          <w:rFonts w:hint="eastAsia"/>
        </w:rPr>
        <w:tab/>
      </w:r>
      <w:r>
        <w:rPr>
          <w:rFonts w:hint="eastAsia"/>
        </w:rPr>
        <w:t xml:space="preserve">　ニサ</w:t>
      </w:r>
      <w:r w:rsidR="00E06B00">
        <w:rPr>
          <w:rFonts w:hint="eastAsia"/>
        </w:rPr>
        <w:tab/>
      </w:r>
      <w:r w:rsidR="00E06B00">
        <w:rPr>
          <w:rFonts w:hint="eastAsia"/>
        </w:rPr>
        <w:tab/>
      </w:r>
      <w:r>
        <w:rPr>
          <w:rFonts w:hint="eastAsia"/>
        </w:rPr>
        <w:t>：いいえ、まだ　です。ウッミさんは　どうですか？</w:t>
      </w:r>
    </w:p>
    <w:p w:rsidR="00E06B00" w:rsidRDefault="00E06B00" w:rsidP="00E06B00">
      <w:pPr>
        <w:ind w:left="2156" w:hanging="1436"/>
      </w:pPr>
      <w:r>
        <w:rPr>
          <w:rFonts w:hint="eastAsia"/>
        </w:rPr>
        <w:t xml:space="preserve">　</w:t>
      </w:r>
      <w:r w:rsidR="00E97F49">
        <w:rPr>
          <w:rFonts w:hint="eastAsia"/>
        </w:rPr>
        <w:t>ウッミ</w:t>
      </w:r>
      <w:r>
        <w:rPr>
          <w:rFonts w:hint="eastAsia"/>
        </w:rPr>
        <w:tab/>
      </w:r>
      <w:r w:rsidR="00E97F49">
        <w:rPr>
          <w:rFonts w:hint="eastAsia"/>
        </w:rPr>
        <w:t>：はい、私は　かぶきを　見た　ことが　ありますね。たの</w:t>
      </w:r>
      <w:r>
        <w:rPr>
          <w:rFonts w:hint="eastAsia"/>
        </w:rPr>
        <w:t xml:space="preserve">しい　　</w:t>
      </w:r>
    </w:p>
    <w:p w:rsidR="00E97F49" w:rsidRDefault="00E06B00" w:rsidP="00E06B00">
      <w:pPr>
        <w:ind w:left="2156" w:hanging="1436"/>
      </w:pPr>
      <w:r>
        <w:rPr>
          <w:rFonts w:hint="eastAsia"/>
        </w:rPr>
        <w:t xml:space="preserve">　　　　　　　　</w:t>
      </w:r>
      <w:r w:rsidR="00E97F49">
        <w:rPr>
          <w:rFonts w:hint="eastAsia"/>
        </w:rPr>
        <w:t>ですよ。</w:t>
      </w:r>
    </w:p>
    <w:p w:rsidR="00E97F49" w:rsidRDefault="00E97F49" w:rsidP="004B3FF1">
      <w:r>
        <w:rPr>
          <w:rFonts w:hint="eastAsia"/>
        </w:rPr>
        <w:tab/>
      </w:r>
      <w:r>
        <w:rPr>
          <w:rFonts w:hint="eastAsia"/>
        </w:rPr>
        <w:t xml:space="preserve">　ニサ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　そうですか。</w:t>
      </w:r>
    </w:p>
    <w:p w:rsidR="00E06B00" w:rsidRDefault="00E06B00" w:rsidP="004B3FF1"/>
    <w:p w:rsidR="00E97F49" w:rsidRDefault="00E97F49" w:rsidP="00E97F49">
      <w:pPr>
        <w:pStyle w:val="ListParagraph"/>
        <w:numPr>
          <w:ilvl w:val="0"/>
          <w:numId w:val="2"/>
        </w:numPr>
      </w:pPr>
      <w:r>
        <w:rPr>
          <w:rFonts w:hint="eastAsia"/>
        </w:rPr>
        <w:t>ニサさんは　かぶき　を　見た　ことが　あります。</w:t>
      </w:r>
      <w:r w:rsidRPr="000E0BE7">
        <w:rPr>
          <w:rFonts w:hint="eastAsia"/>
          <w:sz w:val="28"/>
          <w:szCs w:val="28"/>
        </w:rPr>
        <w:t>（ｘ）</w:t>
      </w:r>
      <w:r>
        <w:br/>
      </w:r>
    </w:p>
    <w:p w:rsidR="00E06B00" w:rsidRDefault="00E06B00" w:rsidP="00E06B00">
      <w:pPr>
        <w:pStyle w:val="ListParagraph"/>
        <w:ind w:left="1080"/>
      </w:pPr>
    </w:p>
    <w:p w:rsidR="00E97F49" w:rsidRDefault="00E97F49" w:rsidP="00E97F49">
      <w:r>
        <w:rPr>
          <w:rFonts w:hint="eastAsia"/>
        </w:rPr>
        <w:t xml:space="preserve">　　２）　ウッミ</w:t>
      </w:r>
      <w:r w:rsidR="000E0BE7">
        <w:rPr>
          <w:rFonts w:hint="eastAsia"/>
        </w:rPr>
        <w:tab/>
      </w:r>
      <w:r>
        <w:rPr>
          <w:rFonts w:hint="eastAsia"/>
        </w:rPr>
        <w:t xml:space="preserve">：　ニサさん、土曜日に　何を　</w:t>
      </w:r>
      <w:r w:rsidR="00E06B00">
        <w:rPr>
          <w:rFonts w:hint="eastAsia"/>
        </w:rPr>
        <w:t>したりですか？</w:t>
      </w:r>
    </w:p>
    <w:p w:rsidR="00E06B00" w:rsidRDefault="00E06B00" w:rsidP="000E0BE7">
      <w:pPr>
        <w:ind w:left="2250" w:hanging="1095"/>
      </w:pPr>
      <w:r>
        <w:rPr>
          <w:rFonts w:hint="eastAsia"/>
        </w:rPr>
        <w:t xml:space="preserve">ニサ　　：　そうですね、土曜日に　かれを　会ったり、　えいがを　見たり、　</w:t>
      </w:r>
    </w:p>
    <w:p w:rsidR="00E06B00" w:rsidRDefault="00E06B00" w:rsidP="00E06B00">
      <w:pPr>
        <w:ind w:left="2160" w:hanging="1005"/>
      </w:pPr>
      <w:r>
        <w:rPr>
          <w:rFonts w:hint="eastAsia"/>
        </w:rPr>
        <w:t xml:space="preserve">　　　　　　さんぽ　したり　です。</w:t>
      </w:r>
    </w:p>
    <w:p w:rsidR="00E06B00" w:rsidRDefault="00E06B00" w:rsidP="00E06B00">
      <w:pPr>
        <w:ind w:left="2160" w:hanging="1005"/>
      </w:pPr>
      <w:r>
        <w:rPr>
          <w:rFonts w:hint="eastAsia"/>
        </w:rPr>
        <w:t>ウッミ</w:t>
      </w:r>
      <w:r>
        <w:rPr>
          <w:rFonts w:hint="eastAsia"/>
        </w:rPr>
        <w:tab/>
      </w:r>
      <w:r>
        <w:rPr>
          <w:rFonts w:hint="eastAsia"/>
        </w:rPr>
        <w:t>：　そうですか。</w:t>
      </w:r>
    </w:p>
    <w:p w:rsidR="00E06B00" w:rsidRDefault="00E06B00" w:rsidP="00E06B00">
      <w:pPr>
        <w:ind w:left="2160" w:hanging="1005"/>
      </w:pPr>
    </w:p>
    <w:p w:rsidR="00E06B00" w:rsidRDefault="00E06B00" w:rsidP="00E06B00">
      <w:pPr>
        <w:ind w:left="2160" w:hanging="1350"/>
      </w:pPr>
      <w:r>
        <w:rPr>
          <w:rFonts w:hint="eastAsia"/>
        </w:rPr>
        <w:sym w:font="Wingdings" w:char="F0AB"/>
      </w:r>
      <w:r>
        <w:rPr>
          <w:rFonts w:hint="eastAsia"/>
        </w:rPr>
        <w:t xml:space="preserve">　土曜日に　ニサさんは　べんきょう　したり、テレビを　みたり　です。</w:t>
      </w:r>
      <w:r w:rsidRPr="000E0BE7">
        <w:rPr>
          <w:rFonts w:hint="eastAsia"/>
          <w:sz w:val="28"/>
          <w:szCs w:val="28"/>
        </w:rPr>
        <w:t>（ｘ）</w:t>
      </w:r>
    </w:p>
    <w:p w:rsidR="00E06B00" w:rsidRDefault="00E06B00" w:rsidP="00E06B00"/>
    <w:p w:rsidR="00E06B00" w:rsidRDefault="00E06B00" w:rsidP="00E06B00">
      <w:r>
        <w:rPr>
          <w:rFonts w:hint="eastAsia"/>
        </w:rPr>
        <w:t xml:space="preserve">　　３）　ニサ</w:t>
      </w:r>
      <w:r>
        <w:rPr>
          <w:rFonts w:hint="eastAsia"/>
        </w:rPr>
        <w:tab/>
      </w:r>
      <w:r>
        <w:rPr>
          <w:rFonts w:hint="eastAsia"/>
        </w:rPr>
        <w:t>：　ウッミさん、</w:t>
      </w:r>
      <w:r w:rsidR="00012438">
        <w:rPr>
          <w:rFonts w:hint="eastAsia"/>
        </w:rPr>
        <w:t>おたんじゃび　おめでとう。</w:t>
      </w:r>
    </w:p>
    <w:p w:rsidR="00012438" w:rsidRDefault="00012438" w:rsidP="00E06B00">
      <w:r>
        <w:rPr>
          <w:rFonts w:hint="eastAsia"/>
        </w:rPr>
        <w:tab/>
      </w:r>
      <w:r>
        <w:rPr>
          <w:rFonts w:hint="eastAsia"/>
        </w:rPr>
        <w:t xml:space="preserve">　ウッミ</w:t>
      </w:r>
      <w:r>
        <w:rPr>
          <w:rFonts w:hint="eastAsia"/>
        </w:rPr>
        <w:tab/>
      </w:r>
      <w:r>
        <w:rPr>
          <w:rFonts w:hint="eastAsia"/>
        </w:rPr>
        <w:t>：　ありがとう　ございます。</w:t>
      </w:r>
    </w:p>
    <w:p w:rsidR="00012438" w:rsidRDefault="00012438" w:rsidP="00E06B00">
      <w:r>
        <w:rPr>
          <w:rFonts w:hint="eastAsia"/>
        </w:rPr>
        <w:lastRenderedPageBreak/>
        <w:tab/>
      </w:r>
      <w:r>
        <w:rPr>
          <w:rFonts w:hint="eastAsia"/>
        </w:rPr>
        <w:t xml:space="preserve">　ニサ</w:t>
      </w:r>
      <w:r>
        <w:rPr>
          <w:rFonts w:hint="eastAsia"/>
        </w:rPr>
        <w:tab/>
      </w:r>
      <w:r>
        <w:rPr>
          <w:rFonts w:hint="eastAsia"/>
        </w:rPr>
        <w:t xml:space="preserve">　　　：　何　さいに　なったん　ですか？</w:t>
      </w:r>
    </w:p>
    <w:p w:rsidR="00012438" w:rsidRDefault="00012438" w:rsidP="00E06B00">
      <w:r>
        <w:rPr>
          <w:rFonts w:hint="eastAsia"/>
        </w:rPr>
        <w:tab/>
      </w:r>
      <w:r>
        <w:rPr>
          <w:rFonts w:hint="eastAsia"/>
        </w:rPr>
        <w:t xml:space="preserve">　ウッミ　　　</w:t>
      </w:r>
      <w:r>
        <w:rPr>
          <w:rFonts w:hint="eastAsia"/>
        </w:rPr>
        <w:t>:</w:t>
      </w:r>
      <w:r>
        <w:rPr>
          <w:rFonts w:hint="eastAsia"/>
        </w:rPr>
        <w:t xml:space="preserve">　１８さい　です。</w:t>
      </w:r>
    </w:p>
    <w:p w:rsidR="00012438" w:rsidRDefault="00012438" w:rsidP="00012438">
      <w:pPr>
        <w:ind w:firstLine="720"/>
      </w:pPr>
      <w:r>
        <w:rPr>
          <w:rFonts w:hint="eastAsia"/>
        </w:rPr>
        <w:sym w:font="Wingdings" w:char="F0AB"/>
      </w:r>
      <w:r>
        <w:rPr>
          <w:rFonts w:hint="eastAsia"/>
        </w:rPr>
        <w:t xml:space="preserve">　ウッミさん　１８さいに　なりました。　</w:t>
      </w:r>
      <w:r w:rsidRPr="000E0BE7">
        <w:rPr>
          <w:rFonts w:hint="eastAsia"/>
          <w:sz w:val="28"/>
          <w:szCs w:val="28"/>
        </w:rPr>
        <w:t>（０）</w:t>
      </w:r>
    </w:p>
    <w:p w:rsidR="000E0BE7" w:rsidRDefault="000E0BE7" w:rsidP="00012438">
      <w:pPr>
        <w:ind w:firstLine="720"/>
      </w:pPr>
    </w:p>
    <w:p w:rsidR="00012438" w:rsidRDefault="00012438" w:rsidP="00012438"/>
    <w:p w:rsidR="00012438" w:rsidRDefault="008523B5" w:rsidP="00012438">
      <w:r>
        <w:rPr>
          <w:rFonts w:hint="eastAsia"/>
        </w:rPr>
        <w:t>３</w:t>
      </w:r>
      <w:r w:rsidR="00012438">
        <w:rPr>
          <w:rFonts w:hint="eastAsia"/>
        </w:rPr>
        <w:t>．１．今日、私は　えいがを　見たり、デパート　へ　行ったりします。</w:t>
      </w:r>
    </w:p>
    <w:p w:rsidR="00012438" w:rsidRDefault="00012438" w:rsidP="00012438"/>
    <w:p w:rsidR="00012438" w:rsidRDefault="00012438" w:rsidP="00012438">
      <w:pPr>
        <w:pStyle w:val="ListParagraph"/>
        <w:numPr>
          <w:ilvl w:val="0"/>
          <w:numId w:val="1"/>
        </w:numPr>
      </w:pPr>
      <w:r>
        <w:rPr>
          <w:rFonts w:hint="eastAsia"/>
        </w:rPr>
        <w:t>おととい、私は　すもう　見たり、パチンコを　したりします。</w:t>
      </w:r>
    </w:p>
    <w:p w:rsidR="00012438" w:rsidRDefault="00012438" w:rsidP="00012438">
      <w:pPr>
        <w:ind w:left="360"/>
      </w:pPr>
    </w:p>
    <w:p w:rsidR="00012438" w:rsidRDefault="007C27AE" w:rsidP="00012438">
      <w:pPr>
        <w:pStyle w:val="ListParagraph"/>
        <w:numPr>
          <w:ilvl w:val="0"/>
          <w:numId w:val="1"/>
        </w:numPr>
      </w:pPr>
      <w:r>
        <w:rPr>
          <w:rFonts w:hint="eastAsia"/>
        </w:rPr>
        <w:t>日曜日、　私</w:t>
      </w:r>
      <w:r w:rsidR="00012438">
        <w:rPr>
          <w:rFonts w:hint="eastAsia"/>
        </w:rPr>
        <w:t>は　そうじしたり、せんたく　したりします。</w:t>
      </w:r>
    </w:p>
    <w:p w:rsidR="00012438" w:rsidRDefault="00012438" w:rsidP="00012438">
      <w:pPr>
        <w:pStyle w:val="ListParagraph"/>
      </w:pPr>
    </w:p>
    <w:p w:rsidR="00012438" w:rsidRDefault="00012438" w:rsidP="00012438">
      <w:pPr>
        <w:pStyle w:val="ListParagraph"/>
        <w:ind w:left="840"/>
      </w:pPr>
    </w:p>
    <w:p w:rsidR="00012438" w:rsidRDefault="00012438" w:rsidP="00012438">
      <w:pPr>
        <w:pStyle w:val="ListParagraph"/>
      </w:pPr>
    </w:p>
    <w:p w:rsidR="00D12DD9" w:rsidRDefault="00012438" w:rsidP="00D12DD9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きのう、　私は　</w:t>
      </w:r>
      <w:r w:rsidR="00D12DD9">
        <w:rPr>
          <w:rFonts w:hint="eastAsia"/>
        </w:rPr>
        <w:t>電話を　したり、てがみを　かきたりします。</w:t>
      </w:r>
    </w:p>
    <w:p w:rsidR="00D12DD9" w:rsidRDefault="00D12DD9" w:rsidP="00D12DD9"/>
    <w:p w:rsidR="000E0BE7" w:rsidRDefault="000E0BE7" w:rsidP="00D12DD9"/>
    <w:p w:rsidR="00D12DD9" w:rsidRDefault="000E0BE7" w:rsidP="00D12DD9">
      <w:r>
        <w:rPr>
          <w:rFonts w:hint="eastAsia"/>
        </w:rPr>
        <w:t>４．</w:t>
      </w:r>
      <w:r w:rsidR="00C80659">
        <w:rPr>
          <w:rFonts w:hint="eastAsia"/>
        </w:rPr>
        <w:t>ウッミ　は</w:t>
      </w:r>
      <w:r w:rsidR="007C27AE">
        <w:t xml:space="preserve">  </w:t>
      </w:r>
      <w:r w:rsidR="007C27AE">
        <w:rPr>
          <w:rFonts w:hint="eastAsia"/>
        </w:rPr>
        <w:t>何　日</w:t>
      </w:r>
      <w:r w:rsidR="00ED066A">
        <w:t>,</w:t>
      </w:r>
      <w:r w:rsidR="00C80659">
        <w:rPr>
          <w:rFonts w:hint="eastAsia"/>
        </w:rPr>
        <w:t xml:space="preserve">　何を　しましたか？</w:t>
      </w:r>
    </w:p>
    <w:tbl>
      <w:tblPr>
        <w:tblStyle w:val="TableGrid"/>
        <w:tblW w:w="0" w:type="auto"/>
        <w:tblLook w:val="04A0"/>
      </w:tblPr>
      <w:tblGrid>
        <w:gridCol w:w="1155"/>
        <w:gridCol w:w="1155"/>
        <w:gridCol w:w="1155"/>
        <w:gridCol w:w="1155"/>
        <w:gridCol w:w="1155"/>
        <w:gridCol w:w="1156"/>
        <w:gridCol w:w="1156"/>
        <w:gridCol w:w="1156"/>
      </w:tblGrid>
      <w:tr w:rsidR="00D12DD9" w:rsidTr="00D12DD9">
        <w:trPr>
          <w:trHeight w:val="382"/>
        </w:trPr>
        <w:tc>
          <w:tcPr>
            <w:tcW w:w="9243" w:type="dxa"/>
            <w:gridSpan w:val="8"/>
          </w:tcPr>
          <w:p w:rsidR="00D12DD9" w:rsidRDefault="00D12DD9" w:rsidP="00D12DD9">
            <w:r>
              <w:rPr>
                <w:rFonts w:hint="eastAsia"/>
              </w:rPr>
              <w:t>３　月</w:t>
            </w:r>
          </w:p>
        </w:tc>
      </w:tr>
      <w:tr w:rsidR="00D12DD9" w:rsidTr="00D12DD9">
        <w:trPr>
          <w:trHeight w:val="361"/>
        </w:trPr>
        <w:tc>
          <w:tcPr>
            <w:tcW w:w="1155" w:type="dxa"/>
          </w:tcPr>
          <w:p w:rsidR="00D12DD9" w:rsidRDefault="00D12DD9" w:rsidP="00D12DD9">
            <w:r>
              <w:rPr>
                <w:rFonts w:hint="eastAsia"/>
              </w:rPr>
              <w:t>日曜日</w:t>
            </w:r>
          </w:p>
        </w:tc>
        <w:tc>
          <w:tcPr>
            <w:tcW w:w="1155" w:type="dxa"/>
          </w:tcPr>
          <w:p w:rsidR="00D12DD9" w:rsidRDefault="00D12DD9" w:rsidP="00D12DD9">
            <w:r>
              <w:rPr>
                <w:rFonts w:hint="eastAsia"/>
              </w:rPr>
              <w:t>月曜日</w:t>
            </w:r>
          </w:p>
        </w:tc>
        <w:tc>
          <w:tcPr>
            <w:tcW w:w="1155" w:type="dxa"/>
          </w:tcPr>
          <w:p w:rsidR="00D12DD9" w:rsidRDefault="00D12DD9" w:rsidP="00D12DD9">
            <w:r>
              <w:rPr>
                <w:rFonts w:hint="eastAsia"/>
              </w:rPr>
              <w:t>火曜日</w:t>
            </w:r>
          </w:p>
        </w:tc>
        <w:tc>
          <w:tcPr>
            <w:tcW w:w="1155" w:type="dxa"/>
          </w:tcPr>
          <w:p w:rsidR="00D12DD9" w:rsidRDefault="00D12DD9" w:rsidP="00D12DD9">
            <w:r>
              <w:rPr>
                <w:rFonts w:hint="eastAsia"/>
              </w:rPr>
              <w:t>水曜日</w:t>
            </w:r>
          </w:p>
        </w:tc>
        <w:tc>
          <w:tcPr>
            <w:tcW w:w="1155" w:type="dxa"/>
          </w:tcPr>
          <w:p w:rsidR="00D12DD9" w:rsidRDefault="00D12DD9" w:rsidP="00D12DD9">
            <w:r>
              <w:rPr>
                <w:rFonts w:hint="eastAsia"/>
              </w:rPr>
              <w:t xml:space="preserve">　木曜日</w:t>
            </w:r>
          </w:p>
        </w:tc>
        <w:tc>
          <w:tcPr>
            <w:tcW w:w="1156" w:type="dxa"/>
          </w:tcPr>
          <w:p w:rsidR="00D12DD9" w:rsidRDefault="00D12DD9" w:rsidP="00D12DD9">
            <w:r>
              <w:rPr>
                <w:rFonts w:hint="eastAsia"/>
              </w:rPr>
              <w:t>金曜日</w:t>
            </w:r>
          </w:p>
        </w:tc>
        <w:tc>
          <w:tcPr>
            <w:tcW w:w="1156" w:type="dxa"/>
          </w:tcPr>
          <w:p w:rsidR="00D12DD9" w:rsidRDefault="00D12DD9" w:rsidP="00D12DD9">
            <w:r>
              <w:rPr>
                <w:rFonts w:hint="eastAsia"/>
              </w:rPr>
              <w:t>土曜日</w:t>
            </w:r>
          </w:p>
        </w:tc>
        <w:tc>
          <w:tcPr>
            <w:tcW w:w="1156" w:type="dxa"/>
          </w:tcPr>
          <w:p w:rsidR="00D12DD9" w:rsidRDefault="00D12DD9" w:rsidP="00D12DD9"/>
        </w:tc>
      </w:tr>
      <w:tr w:rsidR="00D12DD9" w:rsidTr="00D12DD9">
        <w:trPr>
          <w:trHeight w:val="382"/>
        </w:trPr>
        <w:tc>
          <w:tcPr>
            <w:tcW w:w="1155" w:type="dxa"/>
          </w:tcPr>
          <w:p w:rsidR="00D12DD9" w:rsidRDefault="00D12DD9" w:rsidP="002F734E">
            <w:pPr>
              <w:jc w:val="center"/>
            </w:pPr>
          </w:p>
        </w:tc>
        <w:tc>
          <w:tcPr>
            <w:tcW w:w="1155" w:type="dxa"/>
          </w:tcPr>
          <w:p w:rsidR="00D12DD9" w:rsidRDefault="00D12DD9" w:rsidP="002F734E">
            <w:pPr>
              <w:jc w:val="center"/>
            </w:pPr>
          </w:p>
        </w:tc>
        <w:tc>
          <w:tcPr>
            <w:tcW w:w="1155" w:type="dxa"/>
          </w:tcPr>
          <w:p w:rsidR="00D12DD9" w:rsidRDefault="00D12DD9" w:rsidP="002F734E">
            <w:pPr>
              <w:jc w:val="center"/>
            </w:pPr>
          </w:p>
        </w:tc>
        <w:tc>
          <w:tcPr>
            <w:tcW w:w="1155" w:type="dxa"/>
          </w:tcPr>
          <w:p w:rsidR="00D12DD9" w:rsidRDefault="00D12DD9" w:rsidP="002F734E">
            <w:pPr>
              <w:jc w:val="center"/>
            </w:pPr>
          </w:p>
        </w:tc>
        <w:tc>
          <w:tcPr>
            <w:tcW w:w="1155" w:type="dxa"/>
          </w:tcPr>
          <w:p w:rsidR="00D12DD9" w:rsidRDefault="00D12DD9" w:rsidP="002F734E">
            <w:pPr>
              <w:jc w:val="center"/>
            </w:pPr>
            <w:r>
              <w:rPr>
                <w:rFonts w:hint="eastAsia"/>
              </w:rPr>
              <w:t>（れい）</w:t>
            </w:r>
          </w:p>
        </w:tc>
        <w:tc>
          <w:tcPr>
            <w:tcW w:w="1156" w:type="dxa"/>
          </w:tcPr>
          <w:p w:rsidR="00D12DD9" w:rsidRDefault="00D12DD9" w:rsidP="002F734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156" w:type="dxa"/>
          </w:tcPr>
          <w:p w:rsidR="00D12DD9" w:rsidRDefault="00D12DD9" w:rsidP="002F734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156" w:type="dxa"/>
          </w:tcPr>
          <w:p w:rsidR="00D12DD9" w:rsidRDefault="00D12DD9" w:rsidP="00D12DD9"/>
        </w:tc>
      </w:tr>
      <w:tr w:rsidR="00D12DD9" w:rsidTr="00D12DD9">
        <w:trPr>
          <w:trHeight w:val="382"/>
        </w:trPr>
        <w:tc>
          <w:tcPr>
            <w:tcW w:w="1155" w:type="dxa"/>
          </w:tcPr>
          <w:p w:rsidR="00D12DD9" w:rsidRDefault="00D12DD9" w:rsidP="002F734E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155" w:type="dxa"/>
          </w:tcPr>
          <w:p w:rsidR="00D12DD9" w:rsidRDefault="00D12DD9" w:rsidP="002F734E">
            <w:pPr>
              <w:jc w:val="center"/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155" w:type="dxa"/>
          </w:tcPr>
          <w:p w:rsidR="00D12DD9" w:rsidRDefault="00D12DD9" w:rsidP="002F734E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155" w:type="dxa"/>
          </w:tcPr>
          <w:p w:rsidR="00D12DD9" w:rsidRDefault="00D12DD9" w:rsidP="002F734E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155" w:type="dxa"/>
          </w:tcPr>
          <w:p w:rsidR="00D12DD9" w:rsidRDefault="00D12DD9" w:rsidP="002F734E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156" w:type="dxa"/>
          </w:tcPr>
          <w:p w:rsidR="00D12DD9" w:rsidRDefault="00D12DD9" w:rsidP="002F734E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156" w:type="dxa"/>
          </w:tcPr>
          <w:p w:rsidR="00D12DD9" w:rsidRDefault="00D12DD9" w:rsidP="002F734E">
            <w:pPr>
              <w:jc w:val="center"/>
            </w:pPr>
            <w:r>
              <w:rPr>
                <w:rFonts w:hint="eastAsia"/>
              </w:rPr>
              <w:t xml:space="preserve">（　</w:t>
            </w:r>
            <w:r w:rsidR="002F734E">
              <w:rPr>
                <w:rFonts w:hint="eastAsia"/>
              </w:rPr>
              <w:t xml:space="preserve">　）</w:t>
            </w:r>
          </w:p>
        </w:tc>
        <w:tc>
          <w:tcPr>
            <w:tcW w:w="1156" w:type="dxa"/>
          </w:tcPr>
          <w:p w:rsidR="00D12DD9" w:rsidRDefault="00D12DD9" w:rsidP="00D12DD9"/>
        </w:tc>
      </w:tr>
      <w:tr w:rsidR="00D12DD9" w:rsidTr="00D12DD9">
        <w:trPr>
          <w:trHeight w:val="361"/>
        </w:trPr>
        <w:tc>
          <w:tcPr>
            <w:tcW w:w="1155" w:type="dxa"/>
          </w:tcPr>
          <w:p w:rsidR="00D12DD9" w:rsidRDefault="00D12DD9" w:rsidP="002F734E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1155" w:type="dxa"/>
          </w:tcPr>
          <w:p w:rsidR="00D12DD9" w:rsidRDefault="00D12DD9" w:rsidP="002F734E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1155" w:type="dxa"/>
          </w:tcPr>
          <w:p w:rsidR="00D12DD9" w:rsidRDefault="00D12DD9" w:rsidP="002F734E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1155" w:type="dxa"/>
          </w:tcPr>
          <w:p w:rsidR="00D12DD9" w:rsidRDefault="00D12DD9" w:rsidP="002F734E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1155" w:type="dxa"/>
          </w:tcPr>
          <w:p w:rsidR="00D12DD9" w:rsidRDefault="00D12DD9" w:rsidP="002F734E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1156" w:type="dxa"/>
          </w:tcPr>
          <w:p w:rsidR="00D12DD9" w:rsidRDefault="00D12DD9" w:rsidP="002F734E">
            <w:pPr>
              <w:jc w:val="center"/>
            </w:pPr>
            <w:r>
              <w:rPr>
                <w:rFonts w:hint="eastAsia"/>
              </w:rPr>
              <w:t>１６</w:t>
            </w:r>
          </w:p>
        </w:tc>
        <w:tc>
          <w:tcPr>
            <w:tcW w:w="1156" w:type="dxa"/>
          </w:tcPr>
          <w:p w:rsidR="00D12DD9" w:rsidRDefault="00D12DD9" w:rsidP="002F734E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1156" w:type="dxa"/>
          </w:tcPr>
          <w:p w:rsidR="00D12DD9" w:rsidRDefault="00D12DD9" w:rsidP="00D12DD9"/>
        </w:tc>
      </w:tr>
      <w:tr w:rsidR="00D12DD9" w:rsidTr="00D12DD9">
        <w:trPr>
          <w:trHeight w:val="382"/>
        </w:trPr>
        <w:tc>
          <w:tcPr>
            <w:tcW w:w="1155" w:type="dxa"/>
          </w:tcPr>
          <w:p w:rsidR="00D12DD9" w:rsidRDefault="00D12DD9" w:rsidP="002F734E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1155" w:type="dxa"/>
          </w:tcPr>
          <w:p w:rsidR="00D12DD9" w:rsidRDefault="00D12DD9" w:rsidP="002F734E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1155" w:type="dxa"/>
          </w:tcPr>
          <w:p w:rsidR="00D12DD9" w:rsidRDefault="00D12DD9" w:rsidP="002F734E">
            <w:pPr>
              <w:jc w:val="center"/>
            </w:pPr>
            <w:r>
              <w:rPr>
                <w:rFonts w:hint="eastAsia"/>
              </w:rPr>
              <w:t>２０</w:t>
            </w:r>
          </w:p>
        </w:tc>
        <w:tc>
          <w:tcPr>
            <w:tcW w:w="1155" w:type="dxa"/>
          </w:tcPr>
          <w:p w:rsidR="00D12DD9" w:rsidRDefault="00D12DD9" w:rsidP="002F734E">
            <w:pPr>
              <w:jc w:val="center"/>
            </w:pPr>
            <w:r>
              <w:rPr>
                <w:rFonts w:hint="eastAsia"/>
              </w:rPr>
              <w:t>２１</w:t>
            </w:r>
          </w:p>
        </w:tc>
        <w:tc>
          <w:tcPr>
            <w:tcW w:w="1155" w:type="dxa"/>
          </w:tcPr>
          <w:p w:rsidR="00D12DD9" w:rsidRDefault="00D12DD9" w:rsidP="002F734E">
            <w:pPr>
              <w:jc w:val="center"/>
            </w:pPr>
            <w:r>
              <w:rPr>
                <w:rFonts w:hint="eastAsia"/>
              </w:rPr>
              <w:t>２２</w:t>
            </w:r>
          </w:p>
        </w:tc>
        <w:tc>
          <w:tcPr>
            <w:tcW w:w="1156" w:type="dxa"/>
          </w:tcPr>
          <w:p w:rsidR="00D12DD9" w:rsidRDefault="000E0BE7" w:rsidP="002F734E">
            <w:pPr>
              <w:jc w:val="center"/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156" w:type="dxa"/>
          </w:tcPr>
          <w:p w:rsidR="00D12DD9" w:rsidRDefault="00D12DD9" w:rsidP="002F734E">
            <w:pPr>
              <w:jc w:val="center"/>
            </w:pPr>
            <w:r>
              <w:rPr>
                <w:rFonts w:hint="eastAsia"/>
              </w:rPr>
              <w:t>２４</w:t>
            </w:r>
          </w:p>
        </w:tc>
        <w:tc>
          <w:tcPr>
            <w:tcW w:w="1156" w:type="dxa"/>
          </w:tcPr>
          <w:p w:rsidR="00D12DD9" w:rsidRDefault="00D12DD9" w:rsidP="00D12DD9"/>
        </w:tc>
      </w:tr>
      <w:tr w:rsidR="00D12DD9" w:rsidTr="00D12DD9">
        <w:trPr>
          <w:trHeight w:val="403"/>
        </w:trPr>
        <w:tc>
          <w:tcPr>
            <w:tcW w:w="1155" w:type="dxa"/>
          </w:tcPr>
          <w:p w:rsidR="00D12DD9" w:rsidRDefault="00D12DD9" w:rsidP="002F734E">
            <w:pPr>
              <w:jc w:val="center"/>
            </w:pPr>
            <w:r>
              <w:rPr>
                <w:rFonts w:hint="eastAsia"/>
              </w:rPr>
              <w:t>２５</w:t>
            </w:r>
          </w:p>
        </w:tc>
        <w:tc>
          <w:tcPr>
            <w:tcW w:w="1155" w:type="dxa"/>
          </w:tcPr>
          <w:p w:rsidR="00D12DD9" w:rsidRDefault="00D12DD9" w:rsidP="002F734E">
            <w:pPr>
              <w:jc w:val="center"/>
            </w:pPr>
            <w:r>
              <w:rPr>
                <w:rFonts w:hint="eastAsia"/>
              </w:rPr>
              <w:t>２６</w:t>
            </w:r>
          </w:p>
        </w:tc>
        <w:tc>
          <w:tcPr>
            <w:tcW w:w="1155" w:type="dxa"/>
          </w:tcPr>
          <w:p w:rsidR="00D12DD9" w:rsidRDefault="00D12DD9" w:rsidP="002F734E">
            <w:pPr>
              <w:jc w:val="center"/>
            </w:pPr>
            <w:r>
              <w:rPr>
                <w:rFonts w:hint="eastAsia"/>
              </w:rPr>
              <w:t>２７</w:t>
            </w:r>
          </w:p>
        </w:tc>
        <w:tc>
          <w:tcPr>
            <w:tcW w:w="1155" w:type="dxa"/>
          </w:tcPr>
          <w:p w:rsidR="00D12DD9" w:rsidRDefault="00D12DD9" w:rsidP="002F734E">
            <w:pPr>
              <w:jc w:val="center"/>
            </w:pPr>
            <w:r>
              <w:rPr>
                <w:rFonts w:hint="eastAsia"/>
              </w:rPr>
              <w:t>２８</w:t>
            </w:r>
          </w:p>
        </w:tc>
        <w:tc>
          <w:tcPr>
            <w:tcW w:w="1155" w:type="dxa"/>
          </w:tcPr>
          <w:p w:rsidR="00D12DD9" w:rsidRDefault="00D12DD9" w:rsidP="002F734E">
            <w:pPr>
              <w:jc w:val="center"/>
            </w:pPr>
            <w:r>
              <w:rPr>
                <w:rFonts w:hint="eastAsia"/>
              </w:rPr>
              <w:t>２９</w:t>
            </w:r>
          </w:p>
        </w:tc>
        <w:tc>
          <w:tcPr>
            <w:tcW w:w="1156" w:type="dxa"/>
          </w:tcPr>
          <w:p w:rsidR="00D12DD9" w:rsidRDefault="00D12DD9" w:rsidP="002F734E">
            <w:pPr>
              <w:jc w:val="center"/>
            </w:pPr>
            <w:r>
              <w:rPr>
                <w:rFonts w:hint="eastAsia"/>
              </w:rPr>
              <w:t>３０</w:t>
            </w:r>
          </w:p>
        </w:tc>
        <w:tc>
          <w:tcPr>
            <w:tcW w:w="1156" w:type="dxa"/>
          </w:tcPr>
          <w:p w:rsidR="00D12DD9" w:rsidRDefault="00D12DD9" w:rsidP="002F734E">
            <w:pPr>
              <w:jc w:val="center"/>
            </w:pPr>
            <w:r>
              <w:rPr>
                <w:rFonts w:hint="eastAsia"/>
              </w:rPr>
              <w:t>３１</w:t>
            </w:r>
          </w:p>
        </w:tc>
        <w:tc>
          <w:tcPr>
            <w:tcW w:w="1156" w:type="dxa"/>
          </w:tcPr>
          <w:p w:rsidR="00D12DD9" w:rsidRDefault="00D12DD9" w:rsidP="00D12DD9"/>
        </w:tc>
      </w:tr>
    </w:tbl>
    <w:p w:rsidR="004C0901" w:rsidRDefault="00D12DD9" w:rsidP="00D12DD9">
      <w:r>
        <w:rPr>
          <w:rFonts w:hint="eastAsia"/>
        </w:rPr>
        <w:t xml:space="preserve">　</w:t>
      </w:r>
    </w:p>
    <w:p w:rsidR="004C0901" w:rsidRDefault="004C0901" w:rsidP="00D12DD9">
      <w:r>
        <w:rPr>
          <w:rFonts w:hint="eastAsia"/>
        </w:rPr>
        <w:t>れい　：ウッミ　：一日は　えいがを　見たり、パンを　食べたり　しました。</w:t>
      </w:r>
    </w:p>
    <w:p w:rsidR="004C0901" w:rsidRDefault="004C0901" w:rsidP="00D12DD9"/>
    <w:p w:rsidR="002F734E" w:rsidRDefault="002F734E" w:rsidP="002F734E">
      <w:pPr>
        <w:pStyle w:val="ListParagraph"/>
        <w:numPr>
          <w:ilvl w:val="0"/>
          <w:numId w:val="3"/>
        </w:numPr>
      </w:pPr>
      <w:r>
        <w:rPr>
          <w:rFonts w:hint="eastAsia"/>
        </w:rPr>
        <w:t xml:space="preserve">ウッミ　：　私は　３月　１０日（とうか）に　イタリアへ　行ったり、　買い物を　</w:t>
      </w:r>
    </w:p>
    <w:p w:rsidR="002F734E" w:rsidRDefault="002F734E" w:rsidP="002F734E">
      <w:pPr>
        <w:pStyle w:val="ListParagraph"/>
        <w:ind w:left="1440" w:firstLine="210"/>
      </w:pPr>
      <w:r>
        <w:rPr>
          <w:rFonts w:hint="eastAsia"/>
        </w:rPr>
        <w:t>したりしました。</w:t>
      </w:r>
    </w:p>
    <w:p w:rsidR="002F734E" w:rsidRDefault="002F734E" w:rsidP="002F734E">
      <w:r>
        <w:rPr>
          <w:rFonts w:hint="eastAsia"/>
        </w:rPr>
        <w:t xml:space="preserve">　　ニサ　　　</w:t>
      </w:r>
      <w:r>
        <w:rPr>
          <w:rFonts w:hint="eastAsia"/>
        </w:rPr>
        <w:t>:</w:t>
      </w:r>
      <w:r>
        <w:rPr>
          <w:rFonts w:hint="eastAsia"/>
        </w:rPr>
        <w:t xml:space="preserve">　ああ、８日　（ようか）ですか？</w:t>
      </w:r>
    </w:p>
    <w:p w:rsidR="002F734E" w:rsidRDefault="002F734E" w:rsidP="002F734E">
      <w:r>
        <w:rPr>
          <w:rFonts w:hint="eastAsia"/>
        </w:rPr>
        <w:lastRenderedPageBreak/>
        <w:t xml:space="preserve">　　ウッミ　　</w:t>
      </w:r>
      <w:r>
        <w:rPr>
          <w:rFonts w:hint="eastAsia"/>
        </w:rPr>
        <w:t>:</w:t>
      </w:r>
      <w:r>
        <w:rPr>
          <w:rFonts w:hint="eastAsia"/>
        </w:rPr>
        <w:t xml:space="preserve">　いいえ、とうか　土曜日　です。</w:t>
      </w:r>
    </w:p>
    <w:p w:rsidR="002F734E" w:rsidRDefault="002F734E" w:rsidP="002F734E">
      <w:r>
        <w:rPr>
          <w:rFonts w:hint="eastAsia"/>
        </w:rPr>
        <w:t xml:space="preserve">　　ニサ　　　：</w:t>
      </w:r>
      <w:r w:rsidR="00060246">
        <w:rPr>
          <w:rFonts w:hint="eastAsia"/>
        </w:rPr>
        <w:t>ああ、　そうですか。</w:t>
      </w:r>
    </w:p>
    <w:p w:rsidR="008523B5" w:rsidRDefault="008523B5" w:rsidP="002F734E"/>
    <w:p w:rsidR="00060246" w:rsidRDefault="00060246" w:rsidP="002F734E">
      <w:r>
        <w:rPr>
          <w:rFonts w:hint="eastAsia"/>
        </w:rPr>
        <w:t xml:space="preserve">２．ニサ　</w:t>
      </w:r>
      <w:r>
        <w:rPr>
          <w:rFonts w:hint="eastAsia"/>
        </w:rPr>
        <w:tab/>
      </w:r>
      <w:r>
        <w:rPr>
          <w:rFonts w:hint="eastAsia"/>
        </w:rPr>
        <w:t>：　２３日　（にじゅ</w:t>
      </w:r>
      <w:r w:rsidR="007C27AE">
        <w:rPr>
          <w:rFonts w:hint="eastAsia"/>
        </w:rPr>
        <w:t>さんいち</w:t>
      </w:r>
      <w:r>
        <w:rPr>
          <w:rFonts w:hint="eastAsia"/>
        </w:rPr>
        <w:t>）何を　しましたか？</w:t>
      </w:r>
    </w:p>
    <w:p w:rsidR="00060246" w:rsidRDefault="00060246" w:rsidP="00060246">
      <w:r>
        <w:rPr>
          <w:rFonts w:hint="eastAsia"/>
        </w:rPr>
        <w:t xml:space="preserve">　　ウッミ　　：べんきょうしに、</w:t>
      </w:r>
      <w:r w:rsidR="004C0901">
        <w:rPr>
          <w:rFonts w:hint="eastAsia"/>
        </w:rPr>
        <w:t>大学へ　行きました。</w:t>
      </w:r>
    </w:p>
    <w:p w:rsidR="00060246" w:rsidRDefault="004C0901" w:rsidP="004C0901">
      <w:r>
        <w:rPr>
          <w:rFonts w:hint="eastAsia"/>
        </w:rPr>
        <w:t xml:space="preserve">　　</w:t>
      </w:r>
      <w:r w:rsidR="00060246">
        <w:rPr>
          <w:rFonts w:hint="eastAsia"/>
        </w:rPr>
        <w:t>ニサ</w:t>
      </w:r>
      <w:r>
        <w:rPr>
          <w:rFonts w:hint="eastAsia"/>
        </w:rPr>
        <w:t xml:space="preserve">　　　：何を　べんきょうしましたか？</w:t>
      </w:r>
    </w:p>
    <w:p w:rsidR="004C0901" w:rsidRDefault="004C0901" w:rsidP="004C0901">
      <w:r>
        <w:rPr>
          <w:rFonts w:hint="eastAsia"/>
        </w:rPr>
        <w:t xml:space="preserve">　　ウッミ　　：かんじを　べんきょうしました。</w:t>
      </w:r>
    </w:p>
    <w:p w:rsidR="008523B5" w:rsidRDefault="008523B5" w:rsidP="004C0901"/>
    <w:p w:rsidR="004C0901" w:rsidRDefault="004C0901" w:rsidP="004C0901">
      <w:r>
        <w:rPr>
          <w:rFonts w:hint="eastAsia"/>
        </w:rPr>
        <w:t xml:space="preserve">３．ウッミ　</w:t>
      </w:r>
      <w:r w:rsidR="008523B5">
        <w:rPr>
          <w:rFonts w:hint="eastAsia"/>
        </w:rPr>
        <w:t xml:space="preserve">　</w:t>
      </w:r>
      <w:r>
        <w:rPr>
          <w:rFonts w:hint="eastAsia"/>
        </w:rPr>
        <w:t>：５日（いつか）に　ケーキを　作りました。</w:t>
      </w:r>
    </w:p>
    <w:p w:rsidR="004C0901" w:rsidRDefault="004C0901" w:rsidP="004C0901">
      <w:r>
        <w:rPr>
          <w:rFonts w:hint="eastAsia"/>
        </w:rPr>
        <w:t xml:space="preserve">　　ニサ</w:t>
      </w:r>
      <w:r w:rsidR="008523B5">
        <w:rPr>
          <w:rFonts w:hint="eastAsia"/>
        </w:rPr>
        <w:t xml:space="preserve">　　　：</w:t>
      </w:r>
      <w:r>
        <w:rPr>
          <w:rFonts w:hint="eastAsia"/>
        </w:rPr>
        <w:t>だれと　作りましたか？</w:t>
      </w:r>
    </w:p>
    <w:p w:rsidR="004C0901" w:rsidRDefault="004C0901" w:rsidP="004C0901">
      <w:r>
        <w:rPr>
          <w:rFonts w:hint="eastAsia"/>
        </w:rPr>
        <w:t xml:space="preserve">　　ウッミ</w:t>
      </w:r>
      <w:r w:rsidR="008523B5">
        <w:rPr>
          <w:rFonts w:hint="eastAsia"/>
        </w:rPr>
        <w:t xml:space="preserve">　　：</w:t>
      </w:r>
      <w:r>
        <w:rPr>
          <w:rFonts w:hint="eastAsia"/>
        </w:rPr>
        <w:t>あねと　作りました。</w:t>
      </w:r>
    </w:p>
    <w:p w:rsidR="004C0901" w:rsidRDefault="004C0901" w:rsidP="004C0901">
      <w:r>
        <w:rPr>
          <w:rFonts w:hint="eastAsia"/>
        </w:rPr>
        <w:t xml:space="preserve">　　ニサ　　</w:t>
      </w:r>
      <w:r w:rsidR="008523B5">
        <w:rPr>
          <w:rFonts w:hint="eastAsia"/>
        </w:rPr>
        <w:t xml:space="preserve">　</w:t>
      </w:r>
      <w:r>
        <w:rPr>
          <w:rFonts w:hint="eastAsia"/>
        </w:rPr>
        <w:t>：ああ、おもしろい　ですね。</w:t>
      </w:r>
    </w:p>
    <w:p w:rsidR="004C0901" w:rsidRDefault="004C0901" w:rsidP="004C0901"/>
    <w:p w:rsidR="008523B5" w:rsidRDefault="008523B5" w:rsidP="004C0901"/>
    <w:p w:rsidR="000E0BE7" w:rsidRDefault="00154D1B" w:rsidP="004C0901">
      <w:r>
        <w:rPr>
          <w:rFonts w:hint="eastAsia"/>
        </w:rPr>
        <w:t>５．れい　　：　マリアさんは　せが　たかく</w:t>
      </w:r>
      <w:r w:rsidR="000E0BE7">
        <w:rPr>
          <w:rFonts w:hint="eastAsia"/>
        </w:rPr>
        <w:t xml:space="preserve">　なりました。</w:t>
      </w:r>
    </w:p>
    <w:p w:rsidR="000E0BE7" w:rsidRDefault="000E0BE7" w:rsidP="000E0BE7">
      <w:pPr>
        <w:ind w:firstLine="720"/>
      </w:pPr>
      <w:r>
        <w:rPr>
          <w:rFonts w:hint="eastAsia"/>
        </w:rPr>
        <w:t>１．毎日、べんきょう　しますから、チカさんは　英語が　上手に　なりました。</w:t>
      </w:r>
    </w:p>
    <w:p w:rsidR="000E0BE7" w:rsidRDefault="000E0BE7" w:rsidP="000E0BE7">
      <w:pPr>
        <w:ind w:firstLine="720"/>
      </w:pPr>
      <w:r>
        <w:rPr>
          <w:rFonts w:hint="eastAsia"/>
        </w:rPr>
        <w:t>２．エアコンを　けしましたから、あつく　なりました。</w:t>
      </w:r>
    </w:p>
    <w:p w:rsidR="000E0BE7" w:rsidRDefault="000E0BE7" w:rsidP="000E0BE7">
      <w:pPr>
        <w:ind w:firstLine="720"/>
      </w:pPr>
      <w:r>
        <w:rPr>
          <w:rFonts w:hint="eastAsia"/>
        </w:rPr>
        <w:t>３．トトちゃんは　９さい</w:t>
      </w:r>
      <w:r w:rsidR="007C27AE">
        <w:rPr>
          <w:rFonts w:hint="eastAsia"/>
        </w:rPr>
        <w:t>に</w:t>
      </w:r>
      <w:r>
        <w:rPr>
          <w:rFonts w:hint="eastAsia"/>
        </w:rPr>
        <w:t xml:space="preserve">　なりました。</w:t>
      </w:r>
    </w:p>
    <w:p w:rsidR="000E0BE7" w:rsidRDefault="000E0BE7" w:rsidP="000E0BE7">
      <w:pPr>
        <w:ind w:firstLine="720"/>
      </w:pPr>
      <w:r>
        <w:rPr>
          <w:rFonts w:hint="eastAsia"/>
        </w:rPr>
        <w:t>４．コーヒーは　つめたく　なりました。</w:t>
      </w:r>
    </w:p>
    <w:p w:rsidR="004C0901" w:rsidRDefault="004C0901" w:rsidP="004C0901"/>
    <w:p w:rsidR="00060246" w:rsidRPr="00E06B00" w:rsidRDefault="00060246" w:rsidP="002F734E"/>
    <w:sectPr w:rsidR="00060246" w:rsidRPr="00E06B00" w:rsidSect="004B3FF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47AD7"/>
    <w:multiLevelType w:val="hybridMultilevel"/>
    <w:tmpl w:val="28F230C0"/>
    <w:lvl w:ilvl="0" w:tplc="BE346A8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031BD4"/>
    <w:multiLevelType w:val="hybridMultilevel"/>
    <w:tmpl w:val="D548BB00"/>
    <w:lvl w:ilvl="0" w:tplc="800CBE30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13124"/>
    <w:multiLevelType w:val="hybridMultilevel"/>
    <w:tmpl w:val="8854701E"/>
    <w:lvl w:ilvl="0" w:tplc="5F525306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018AA"/>
    <w:multiLevelType w:val="hybridMultilevel"/>
    <w:tmpl w:val="43B85D66"/>
    <w:lvl w:ilvl="0" w:tplc="101672DE">
      <w:start w:val="2"/>
      <w:numFmt w:val="bullet"/>
      <w:lvlText w:val="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B3FF1"/>
    <w:rsid w:val="00012438"/>
    <w:rsid w:val="00060246"/>
    <w:rsid w:val="000750F2"/>
    <w:rsid w:val="000E0BE7"/>
    <w:rsid w:val="00154D1B"/>
    <w:rsid w:val="002F734E"/>
    <w:rsid w:val="003A4C03"/>
    <w:rsid w:val="004B3FF1"/>
    <w:rsid w:val="004C0901"/>
    <w:rsid w:val="007714B6"/>
    <w:rsid w:val="007C27AE"/>
    <w:rsid w:val="007E7AE9"/>
    <w:rsid w:val="008523B5"/>
    <w:rsid w:val="00AC6F58"/>
    <w:rsid w:val="00C6270A"/>
    <w:rsid w:val="00C80659"/>
    <w:rsid w:val="00D12DD9"/>
    <w:rsid w:val="00D27390"/>
    <w:rsid w:val="00DD3051"/>
    <w:rsid w:val="00E06B00"/>
    <w:rsid w:val="00E97F49"/>
    <w:rsid w:val="00ED066A"/>
    <w:rsid w:val="00F10CEF"/>
    <w:rsid w:val="00FA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FF1"/>
    <w:pPr>
      <w:ind w:left="720"/>
      <w:contextualSpacing/>
    </w:pPr>
  </w:style>
  <w:style w:type="table" w:styleId="TableGrid">
    <w:name w:val="Table Grid"/>
    <w:basedOn w:val="TableNormal"/>
    <w:uiPriority w:val="59"/>
    <w:rsid w:val="00D12D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2E90-7B84-461A-8514-12C4211C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er</cp:lastModifiedBy>
  <cp:revision>5</cp:revision>
  <dcterms:created xsi:type="dcterms:W3CDTF">2012-04-24T05:28:00Z</dcterms:created>
  <dcterms:modified xsi:type="dcterms:W3CDTF">2012-05-02T06:39:00Z</dcterms:modified>
</cp:coreProperties>
</file>